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, 16.10.2018г., 21.11.2018г.,5.12.2018г.</w:t>
      </w:r>
      <w:r w:rsidR="00DC425B">
        <w:rPr>
          <w:rFonts w:ascii="Times New Roman" w:hAnsi="Times New Roman" w:cs="Times New Roman"/>
          <w:bCs/>
          <w:color w:val="26282F"/>
          <w:sz w:val="28"/>
          <w:szCs w:val="28"/>
        </w:rPr>
        <w:t>, 11.02.2019г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19.04.2019г., </w:t>
      </w:r>
      <w:r w:rsidR="0068735F">
        <w:rPr>
          <w:rFonts w:ascii="Times New Roman" w:hAnsi="Times New Roman" w:cs="Times New Roman"/>
          <w:bCs/>
          <w:color w:val="26282F"/>
          <w:sz w:val="28"/>
          <w:szCs w:val="28"/>
        </w:rPr>
        <w:t>21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>06.2019г.</w:t>
      </w:r>
      <w:r w:rsidR="002A47DE">
        <w:rPr>
          <w:rFonts w:ascii="Times New Roman" w:hAnsi="Times New Roman" w:cs="Times New Roman"/>
          <w:bCs/>
          <w:color w:val="26282F"/>
          <w:sz w:val="28"/>
          <w:szCs w:val="28"/>
        </w:rPr>
        <w:t>, 8.07.2019г., 6.08.2019г.</w:t>
      </w:r>
      <w:r w:rsidR="00CA07AF">
        <w:rPr>
          <w:rFonts w:ascii="Times New Roman" w:hAnsi="Times New Roman" w:cs="Times New Roman"/>
          <w:bCs/>
          <w:color w:val="26282F"/>
          <w:sz w:val="28"/>
          <w:szCs w:val="28"/>
        </w:rPr>
        <w:t>, 23.09.2019г., 12.12.2019г.</w:t>
      </w:r>
      <w:r w:rsidR="00B90ABA">
        <w:rPr>
          <w:rFonts w:ascii="Times New Roman" w:hAnsi="Times New Roman" w:cs="Times New Roman"/>
          <w:bCs/>
          <w:color w:val="26282F"/>
          <w:sz w:val="28"/>
          <w:szCs w:val="28"/>
        </w:rPr>
        <w:t>, 26.12.2019г.</w:t>
      </w:r>
      <w:r w:rsidR="00B4681B">
        <w:rPr>
          <w:rFonts w:ascii="Times New Roman" w:hAnsi="Times New Roman" w:cs="Times New Roman"/>
          <w:bCs/>
          <w:color w:val="26282F"/>
          <w:sz w:val="28"/>
          <w:szCs w:val="28"/>
        </w:rPr>
        <w:t>, 17</w:t>
      </w:r>
      <w:r w:rsidR="009E56C2">
        <w:rPr>
          <w:rFonts w:ascii="Times New Roman" w:hAnsi="Times New Roman" w:cs="Times New Roman"/>
          <w:bCs/>
          <w:color w:val="26282F"/>
          <w:sz w:val="28"/>
          <w:szCs w:val="28"/>
        </w:rPr>
        <w:t>.04.2020г.</w:t>
      </w:r>
      <w:r w:rsidR="00465E1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BD32FA">
        <w:rPr>
          <w:rFonts w:ascii="Times New Roman" w:hAnsi="Times New Roman" w:cs="Times New Roman"/>
          <w:bCs/>
          <w:color w:val="26282F"/>
          <w:sz w:val="28"/>
          <w:szCs w:val="28"/>
        </w:rPr>
        <w:t>19.06.2020г., 26.08.2020г.</w:t>
      </w:r>
      <w:r w:rsidR="007E69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893D90" w:rsidRPr="00893D90">
        <w:rPr>
          <w:rFonts w:ascii="Times New Roman" w:hAnsi="Times New Roman" w:cs="Times New Roman"/>
          <w:bCs/>
          <w:color w:val="26282F"/>
          <w:sz w:val="28"/>
          <w:szCs w:val="28"/>
        </w:rPr>
        <w:t>19.</w:t>
      </w:r>
      <w:r w:rsidR="00954A1E" w:rsidRPr="00893D90">
        <w:rPr>
          <w:rFonts w:ascii="Times New Roman" w:hAnsi="Times New Roman" w:cs="Times New Roman"/>
          <w:bCs/>
          <w:color w:val="26282F"/>
          <w:sz w:val="28"/>
          <w:szCs w:val="28"/>
        </w:rPr>
        <w:t>11.2020г</w:t>
      </w:r>
      <w:r w:rsidR="00514A79">
        <w:rPr>
          <w:rFonts w:ascii="Times New Roman" w:hAnsi="Times New Roman" w:cs="Times New Roman"/>
          <w:bCs/>
          <w:color w:val="26282F"/>
          <w:sz w:val="28"/>
          <w:szCs w:val="28"/>
        </w:rPr>
        <w:t>, 21.12</w:t>
      </w:r>
      <w:r w:rsidR="005D4A3D">
        <w:rPr>
          <w:rFonts w:ascii="Times New Roman" w:hAnsi="Times New Roman" w:cs="Times New Roman"/>
          <w:bCs/>
          <w:color w:val="26282F"/>
          <w:sz w:val="28"/>
          <w:szCs w:val="28"/>
        </w:rPr>
        <w:t>.2020г.</w:t>
      </w:r>
      <w:r w:rsidR="00D75F61">
        <w:rPr>
          <w:rFonts w:ascii="Times New Roman" w:hAnsi="Times New Roman" w:cs="Times New Roman"/>
          <w:bCs/>
          <w:color w:val="26282F"/>
          <w:sz w:val="28"/>
          <w:szCs w:val="28"/>
        </w:rPr>
        <w:t>,19.02.2021г.</w:t>
      </w:r>
      <w:r w:rsidR="00792C2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9B0881" w:rsidRPr="001C6CC7">
        <w:rPr>
          <w:rFonts w:ascii="Times New Roman" w:hAnsi="Times New Roman" w:cs="Times New Roman"/>
          <w:bCs/>
          <w:color w:val="26282F"/>
          <w:sz w:val="28"/>
          <w:szCs w:val="28"/>
        </w:rPr>
        <w:t>23.</w:t>
      </w:r>
      <w:r w:rsidR="00792C26" w:rsidRPr="001C6CC7">
        <w:rPr>
          <w:rFonts w:ascii="Times New Roman" w:hAnsi="Times New Roman" w:cs="Times New Roman"/>
          <w:bCs/>
          <w:color w:val="26282F"/>
          <w:sz w:val="28"/>
          <w:szCs w:val="28"/>
        </w:rPr>
        <w:t>06.2021г.</w:t>
      </w:r>
      <w:r w:rsidRPr="000D3007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D163A" w:rsidRPr="000101A1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  <w:r w:rsidR="00F4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CA3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архивов, в которых  выполнены работы по капитальному и текущему ремонту;</w:t>
            </w:r>
          </w:p>
          <w:p w:rsidR="00F42CA3" w:rsidRPr="000101A1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792C26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792C26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 w:rsidRPr="00792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792C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792C26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792C26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0E403E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c>
          <w:tcPr>
            <w:tcW w:w="3463" w:type="dxa"/>
            <w:gridSpan w:val="3"/>
          </w:tcPr>
          <w:p w:rsidR="00095E21" w:rsidRPr="0036104E" w:rsidRDefault="00831AD6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t xml:space="preserve"> </w:t>
            </w:r>
            <w:r w:rsidR="00095E21" w:rsidRPr="0036104E">
              <w:rPr>
                <w:sz w:val="28"/>
                <w:szCs w:val="28"/>
              </w:rPr>
              <w:t xml:space="preserve">Объемы и источники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36104E">
              <w:rPr>
                <w:sz w:val="28"/>
                <w:szCs w:val="28"/>
              </w:rPr>
              <w:t>муниципальной</w:t>
            </w:r>
            <w:proofErr w:type="gramEnd"/>
            <w:r w:rsidRPr="0036104E">
              <w:rPr>
                <w:sz w:val="28"/>
                <w:szCs w:val="28"/>
              </w:rPr>
              <w:t xml:space="preserve">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программы, в том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36104E">
              <w:rPr>
                <w:sz w:val="28"/>
                <w:szCs w:val="28"/>
              </w:rPr>
              <w:t>числе</w:t>
            </w:r>
            <w:proofErr w:type="gramEnd"/>
            <w:r w:rsidRPr="0036104E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0E403E" w:rsidRPr="0036104E" w:rsidRDefault="000E403E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792C26" w:rsidRPr="00120322" w:rsidRDefault="00792C26" w:rsidP="00792C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0322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-                906709,8 тыс. рублей, в том числе:</w:t>
            </w:r>
          </w:p>
          <w:p w:rsidR="00792C26" w:rsidRPr="00120322" w:rsidRDefault="00792C26" w:rsidP="00792C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0322"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- 7091,4 тыс.  руб.;</w:t>
            </w:r>
          </w:p>
          <w:p w:rsidR="00792C26" w:rsidRPr="00120322" w:rsidRDefault="00792C26" w:rsidP="00792C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</w:t>
            </w:r>
            <w:proofErr w:type="gramStart"/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34 652,9 тыс. руб.;</w:t>
            </w:r>
          </w:p>
          <w:p w:rsidR="00792C26" w:rsidRPr="00120322" w:rsidRDefault="00792C26" w:rsidP="00792C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средств местного бюджета – 835743,2 тыс.  руб.; </w:t>
            </w:r>
          </w:p>
          <w:p w:rsidR="000E403E" w:rsidRPr="00792C26" w:rsidRDefault="00792C26" w:rsidP="00792C26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0322">
              <w:rPr>
                <w:rFonts w:ascii="Times New Roman" w:hAnsi="Times New Roman"/>
                <w:sz w:val="28"/>
                <w:szCs w:val="28"/>
              </w:rPr>
              <w:t>- из внебюджетных источников  – 29 222,3 тыс. руб.</w:t>
            </w:r>
          </w:p>
        </w:tc>
      </w:tr>
      <w:tr w:rsidR="005405E3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3479E0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2 - коллектива имеют звание народный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средний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64-ФЗ «О культурных ценностях, перемещенных в Союз ССР в результате В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7B43D0">
        <w:rPr>
          <w:rFonts w:ascii="Times New Roman" w:hAnsi="Times New Roman" w:cs="Times New Roman"/>
          <w:sz w:val="28"/>
          <w:szCs w:val="28"/>
        </w:rPr>
        <w:t>4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дств кр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 представлен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кр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lastRenderedPageBreak/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536976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2"/>
    </w:p>
    <w:p w:rsidR="00E56859" w:rsidRPr="00E56859" w:rsidRDefault="00BD32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9. Механизм реализации муниципальной программы и контроль за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его утверждения (утверждения изменений в план реализации муниципальной программы»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65E1E" w:rsidRDefault="00200880" w:rsidP="007B4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 xml:space="preserve">Цели, задачи и целевые показатели муниципальной программы «Развитие </w:t>
      </w:r>
      <w:r w:rsidR="007B43D0">
        <w:rPr>
          <w:rFonts w:ascii="Times New Roman" w:hAnsi="Times New Roman" w:cs="Times New Roman"/>
          <w:b/>
          <w:sz w:val="24"/>
          <w:szCs w:val="24"/>
        </w:rPr>
        <w:t>культуры»</w:t>
      </w:r>
    </w:p>
    <w:tbl>
      <w:tblPr>
        <w:tblW w:w="15450" w:type="dxa"/>
        <w:tblInd w:w="108" w:type="dxa"/>
        <w:tblLayout w:type="fixed"/>
        <w:tblLook w:val="00A0"/>
      </w:tblPr>
      <w:tblGrid>
        <w:gridCol w:w="696"/>
        <w:gridCol w:w="5115"/>
        <w:gridCol w:w="709"/>
        <w:gridCol w:w="425"/>
        <w:gridCol w:w="851"/>
        <w:gridCol w:w="850"/>
        <w:gridCol w:w="851"/>
        <w:gridCol w:w="850"/>
        <w:gridCol w:w="851"/>
        <w:gridCol w:w="801"/>
        <w:gridCol w:w="18"/>
        <w:gridCol w:w="17"/>
        <w:gridCol w:w="7"/>
        <w:gridCol w:w="858"/>
        <w:gridCol w:w="850"/>
        <w:gridCol w:w="851"/>
        <w:gridCol w:w="850"/>
      </w:tblGrid>
      <w:tr w:rsidR="006E5552" w:rsidTr="006E5552">
        <w:trPr>
          <w:trHeight w:val="15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E5552" w:rsidTr="006E5552">
        <w:trPr>
          <w:trHeight w:val="6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E5552" w:rsidRDefault="006E5552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6E5552" w:rsidTr="006E5552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6E5552" w:rsidTr="006E5552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6E5552" w:rsidTr="006E5552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охват детей школьного возраста (5 - 18 лет) эсте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6E5552" w:rsidTr="006E5552">
        <w:trPr>
          <w:trHeight w:val="2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6E5552" w:rsidTr="006E5552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552" w:rsidTr="006E5552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5552" w:rsidTr="006E5552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552" w:rsidTr="006E5552">
        <w:trPr>
          <w:trHeight w:val="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E5552" w:rsidTr="006E5552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лучателей услуг (пользователей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</w:tr>
      <w:tr w:rsidR="006E5552" w:rsidTr="006E5552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5552" w:rsidTr="006E5552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E5552" w:rsidTr="006E5552">
        <w:trPr>
          <w:trHeight w:val="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5552" w:rsidTr="006E5552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6E5552" w:rsidTr="006E5552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6E5552" w:rsidTr="006E5552">
        <w:trPr>
          <w:trHeight w:val="9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6E5552" w:rsidTr="006E5552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E5552" w:rsidTr="006E5552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6E5552" w:rsidTr="006E5552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6E5552" w:rsidTr="006E5552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6E5552" w:rsidTr="006E5552">
        <w:trPr>
          <w:trHeight w:val="5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552" w:rsidTr="006E5552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/>
              </w:rPr>
              <w:t>картонирования</w:t>
            </w:r>
            <w:proofErr w:type="spellEnd"/>
            <w:r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552" w:rsidRDefault="006E5552" w:rsidP="007B4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E1E" w:rsidRDefault="00465E1E" w:rsidP="00465E1E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200880" w:rsidRDefault="00200880" w:rsidP="002008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E1E" w:rsidRDefault="00465E1E" w:rsidP="002008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880" w:rsidRDefault="00200880" w:rsidP="0020088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00880" w:rsidRDefault="00200880" w:rsidP="00200880">
      <w:pPr>
        <w:suppressAutoHyphens/>
        <w:rPr>
          <w:rFonts w:ascii="Times New Roman" w:hAnsi="Times New Roman" w:cs="Times New Roman"/>
          <w:sz w:val="24"/>
          <w:szCs w:val="24"/>
        </w:rPr>
        <w:sectPr w:rsidR="00200880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   </w:t>
      </w:r>
      <w:r w:rsidR="000D30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2C26">
        <w:rPr>
          <w:rFonts w:ascii="Times New Roman" w:hAnsi="Times New Roman" w:cs="Times New Roman"/>
          <w:sz w:val="24"/>
          <w:szCs w:val="24"/>
        </w:rPr>
        <w:t>С.В. Филатова</w:t>
      </w:r>
    </w:p>
    <w:p w:rsidR="008F40F3" w:rsidRPr="00F17DBE" w:rsidRDefault="008F40F3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93153A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A27E22" w:rsidRDefault="00A27E22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51" w:type="dxa"/>
        <w:tblInd w:w="93" w:type="dxa"/>
        <w:tblLayout w:type="fixed"/>
        <w:tblLook w:val="04A0"/>
      </w:tblPr>
      <w:tblGrid>
        <w:gridCol w:w="582"/>
        <w:gridCol w:w="3686"/>
        <w:gridCol w:w="850"/>
        <w:gridCol w:w="993"/>
        <w:gridCol w:w="1275"/>
        <w:gridCol w:w="993"/>
        <w:gridCol w:w="1134"/>
        <w:gridCol w:w="1134"/>
        <w:gridCol w:w="1134"/>
        <w:gridCol w:w="1134"/>
        <w:gridCol w:w="2236"/>
      </w:tblGrid>
      <w:tr w:rsidR="00A27E22" w:rsidRPr="008B29B0" w:rsidTr="00792C26">
        <w:trPr>
          <w:trHeight w:val="6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 прог</w:t>
            </w: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(распорядитель) бюджетных средств, исполнитель</w:t>
            </w:r>
          </w:p>
        </w:tc>
      </w:tr>
      <w:tr w:rsidR="00A27E22" w:rsidRPr="008B29B0" w:rsidTr="00792C26">
        <w:trPr>
          <w:trHeight w:val="4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9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47BF" w:rsidRPr="008B29B0" w:rsidTr="005E47BF">
        <w:trPr>
          <w:trHeight w:val="24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9014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30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8342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2922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МО Кавказский район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7BF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социологически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опросов об уровне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7BF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22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608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54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598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63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67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5E47BF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7BF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69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47BF" w:rsidRPr="005E47BF" w:rsidRDefault="005E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F">
              <w:rPr>
                <w:rFonts w:ascii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BF" w:rsidRPr="008B29B0" w:rsidRDefault="005E47BF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3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05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8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0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0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9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8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</w:t>
            </w:r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-никам</w:t>
            </w:r>
            <w:proofErr w:type="spell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учреждений, проживающим и работающим в сельских населенных пунктах на территории Краснодарского кра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7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4 «Премия главы муниципального образования Кавказский район для  учащихся муниципальных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5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здания МБУ ДО ДШИ ст. Кавказской, укрепление материально-технической базы МБУ ДО детская художественная школа г</w:t>
            </w:r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откин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6 Укрепление материально-технической базы, технического оснащения муниципальных учреждений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7 Наказы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бирате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 материально-технической базы Детской школы искусств  ст</w:t>
            </w:r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нской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сфере культуры музыкальными инструментами, оборудованием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учебными материалами в рамках реализации регионального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екта "Культурная среда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узыкальных инструментов, оборудования и учебных материалов для МБУ ДО ДМШ № 1 им. Г.В. Свиридова г. Кропоткин и ДШИ ст</w:t>
            </w:r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нской МО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6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7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4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3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-кам</w:t>
            </w:r>
            <w:proofErr w:type="spell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чреждений, </w:t>
            </w:r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ющим</w:t>
            </w:r>
            <w:proofErr w:type="gram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ающим в сельской местност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3 «Комплектование книжных фондов библиотек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6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а отрасли культуры, в целях </w:t>
            </w:r>
            <w:proofErr w:type="spell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7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подведомственные отделу культуры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3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3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9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казание услуг по бухгалтерскому и налоговому учету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м учреждениям Кавказского района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подведомственные отделу культуры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9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ведение культурно-массовых мероприятий;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обеспечение 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ия учреждений культуры и учащихс</w:t>
            </w: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 школ дополнительного образования  в краевых, всероссийских фестивалях и конкурсах</w:t>
            </w:r>
          </w:p>
        </w:tc>
        <w:tc>
          <w:tcPr>
            <w:tcW w:w="2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7E22" w:rsidRPr="008B29B0" w:rsidRDefault="005E47BF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6.1 «Расходы на организацию и проведение мероприятий в области культуры, популяризации здорового образа жизни, </w:t>
            </w:r>
            <w:r w:rsidRPr="005E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обровольческой (волонтерской) деятельност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7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E22" w:rsidRPr="008B29B0" w:rsidTr="00792C2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27E22" w:rsidRPr="008B29B0" w:rsidRDefault="00A27E22" w:rsidP="0079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E22" w:rsidRPr="008B29B0" w:rsidRDefault="00A27E22" w:rsidP="00792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7E22" w:rsidRDefault="00A27E22" w:rsidP="00A27E22"/>
    <w:p w:rsidR="00B07A70" w:rsidRDefault="00B07A70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а</w:t>
      </w: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881" w:rsidRDefault="009B0881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881" w:rsidRDefault="009B0881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597" w:rsidRDefault="00C04597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E22" w:rsidRDefault="00A27E2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2F2" w:rsidRDefault="003362F2" w:rsidP="0033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программы  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188" w:type="dxa"/>
        <w:tblInd w:w="88" w:type="dxa"/>
        <w:tblLook w:val="04A0"/>
      </w:tblPr>
      <w:tblGrid>
        <w:gridCol w:w="660"/>
        <w:gridCol w:w="5439"/>
        <w:gridCol w:w="1256"/>
        <w:gridCol w:w="1751"/>
        <w:gridCol w:w="1400"/>
        <w:gridCol w:w="1460"/>
        <w:gridCol w:w="1460"/>
        <w:gridCol w:w="1762"/>
      </w:tblGrid>
      <w:tr w:rsidR="00D75F61" w:rsidRPr="00D75F61" w:rsidTr="00C04597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8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D75F61" w:rsidRPr="00D75F61" w:rsidTr="00C04597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D75F61" w:rsidRPr="00D75F61" w:rsidTr="00C04597">
        <w:trPr>
          <w:trHeight w:val="9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D75F61" w:rsidRPr="00D75F61" w:rsidRDefault="00222FA6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7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46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D75F61" w:rsidRPr="00D75F61" w:rsidRDefault="00222FA6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743</w:t>
            </w:r>
            <w:r w:rsidR="00D75F61"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9222,3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D75F61" w:rsidRPr="00D75F61" w:rsidTr="00C04597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D75F61" w:rsidRPr="00D75F61" w:rsidTr="00C04597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5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0320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051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2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273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C04597" w:rsidRPr="00D75F61" w:rsidTr="00C04597">
        <w:trPr>
          <w:trHeight w:val="22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7" w:rsidRPr="00D75F61" w:rsidRDefault="00C04597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7" w:rsidRPr="00D75F61" w:rsidRDefault="00C04597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597" w:rsidRPr="00C04597" w:rsidRDefault="00C04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597" w:rsidRPr="00C04597" w:rsidRDefault="00C0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7">
              <w:rPr>
                <w:rFonts w:ascii="Times New Roman" w:hAnsi="Times New Roman" w:cs="Times New Roman"/>
                <w:sz w:val="24"/>
                <w:szCs w:val="24"/>
              </w:rPr>
              <w:t>9756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597" w:rsidRPr="00C04597" w:rsidRDefault="00C0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597" w:rsidRPr="00C04597" w:rsidRDefault="00C0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7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597" w:rsidRPr="00C04597" w:rsidRDefault="00C0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7">
              <w:rPr>
                <w:rFonts w:ascii="Times New Roman" w:hAnsi="Times New Roman" w:cs="Times New Roman"/>
                <w:sz w:val="24"/>
                <w:szCs w:val="24"/>
              </w:rPr>
              <w:t>9501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597" w:rsidRPr="00C04597" w:rsidRDefault="00C0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97">
              <w:rPr>
                <w:rFonts w:ascii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734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73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73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B26BCC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B26BCC" w:rsidRDefault="00D75F61" w:rsidP="00B2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  <w:r w:rsidR="00B26BCC"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  <w:r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26BCC"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B26BCC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B26BCC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>308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B26BCC" w:rsidRDefault="00B26BCC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>83429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B26BCC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CC">
              <w:rPr>
                <w:rFonts w:ascii="Times New Roman" w:eastAsia="Times New Roman" w:hAnsi="Times New Roman" w:cs="Times New Roman"/>
                <w:sz w:val="24"/>
                <w:szCs w:val="24"/>
              </w:rPr>
              <w:t>29222,3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026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222FA6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222FA6" w:rsidRDefault="00222FA6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FA6">
              <w:rPr>
                <w:rFonts w:ascii="Times New Roman" w:eastAsia="Times New Roman" w:hAnsi="Times New Roman" w:cs="Times New Roman"/>
                <w:sz w:val="24"/>
                <w:szCs w:val="24"/>
              </w:rPr>
              <w:t>97563</w:t>
            </w:r>
            <w:r w:rsidR="00D75F61" w:rsidRPr="00222F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2F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222FA6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222FA6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222FA6" w:rsidRDefault="00222FA6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1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222FA6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734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73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73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738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96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6585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1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50,9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0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152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7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195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9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196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9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196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9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3 «Организация </w:t>
            </w: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ого обслуживания населения муниципального образования Кавказский район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1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4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70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924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19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2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1980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5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76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52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5F61" w:rsidRPr="00D75F61" w:rsidTr="00C04597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F61" w:rsidRPr="00D75F61" w:rsidRDefault="00D75F61" w:rsidP="00D7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75F61" w:rsidRDefault="00D75F61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6AC8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а</w:t>
      </w: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597" w:rsidRDefault="00C04597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2FA" w:rsidRDefault="00BD32F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2F2" w:rsidRDefault="003362F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lastRenderedPageBreak/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F56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1C" w:rsidRDefault="00360D1C" w:rsidP="003E0DCB">
      <w:pPr>
        <w:spacing w:after="0" w:line="240" w:lineRule="auto"/>
      </w:pPr>
      <w:r>
        <w:separator/>
      </w:r>
    </w:p>
  </w:endnote>
  <w:endnote w:type="continuationSeparator" w:id="0">
    <w:p w:rsidR="00360D1C" w:rsidRDefault="00360D1C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1C" w:rsidRDefault="00360D1C" w:rsidP="003E0DCB">
      <w:pPr>
        <w:spacing w:after="0" w:line="240" w:lineRule="auto"/>
      </w:pPr>
      <w:r>
        <w:separator/>
      </w:r>
    </w:p>
  </w:footnote>
  <w:footnote w:type="continuationSeparator" w:id="0">
    <w:p w:rsidR="00360D1C" w:rsidRDefault="00360D1C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6" w:rsidRPr="005C5022" w:rsidRDefault="002F5A26" w:rsidP="00F42CA3">
    <w:pPr>
      <w:pStyle w:val="affff4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="00792C26"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1C6CC7">
      <w:rPr>
        <w:rFonts w:ascii="Times New Roman" w:hAnsi="Times New Roman"/>
        <w:noProof/>
      </w:rPr>
      <w:t>56</w:t>
    </w:r>
    <w:r w:rsidRPr="005C5022">
      <w:rPr>
        <w:rFonts w:ascii="Times New Roman" w:hAnsi="Times New Roman"/>
      </w:rPr>
      <w:fldChar w:fldCharType="end"/>
    </w:r>
  </w:p>
  <w:p w:rsidR="00792C26" w:rsidRPr="005C5022" w:rsidRDefault="00792C26" w:rsidP="00F42CA3">
    <w:pPr>
      <w:pStyle w:val="affff4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204BF"/>
    <w:rsid w:val="00021F3C"/>
    <w:rsid w:val="00041F3A"/>
    <w:rsid w:val="000439AE"/>
    <w:rsid w:val="00044896"/>
    <w:rsid w:val="000876DD"/>
    <w:rsid w:val="00090E36"/>
    <w:rsid w:val="00095E21"/>
    <w:rsid w:val="000A246B"/>
    <w:rsid w:val="000B0203"/>
    <w:rsid w:val="000C09A0"/>
    <w:rsid w:val="000D3007"/>
    <w:rsid w:val="000E0B28"/>
    <w:rsid w:val="000E0BF1"/>
    <w:rsid w:val="000E2FC9"/>
    <w:rsid w:val="000E3439"/>
    <w:rsid w:val="000E403E"/>
    <w:rsid w:val="00101A3D"/>
    <w:rsid w:val="00102862"/>
    <w:rsid w:val="001044F2"/>
    <w:rsid w:val="001054DD"/>
    <w:rsid w:val="00107DC1"/>
    <w:rsid w:val="0012093E"/>
    <w:rsid w:val="00120C1F"/>
    <w:rsid w:val="00121063"/>
    <w:rsid w:val="001258CC"/>
    <w:rsid w:val="00126AEB"/>
    <w:rsid w:val="00136A3A"/>
    <w:rsid w:val="001422FB"/>
    <w:rsid w:val="00143002"/>
    <w:rsid w:val="00147994"/>
    <w:rsid w:val="00177886"/>
    <w:rsid w:val="001B50DE"/>
    <w:rsid w:val="001B55E6"/>
    <w:rsid w:val="001C4615"/>
    <w:rsid w:val="001C6CC7"/>
    <w:rsid w:val="001D163A"/>
    <w:rsid w:val="001D21C7"/>
    <w:rsid w:val="001D3462"/>
    <w:rsid w:val="001D7C97"/>
    <w:rsid w:val="001F0DAF"/>
    <w:rsid w:val="001F47F7"/>
    <w:rsid w:val="00200880"/>
    <w:rsid w:val="00204C00"/>
    <w:rsid w:val="002057FD"/>
    <w:rsid w:val="00214241"/>
    <w:rsid w:val="00222FA6"/>
    <w:rsid w:val="00227699"/>
    <w:rsid w:val="00227A82"/>
    <w:rsid w:val="00232E05"/>
    <w:rsid w:val="00233FEE"/>
    <w:rsid w:val="002532C7"/>
    <w:rsid w:val="00254E74"/>
    <w:rsid w:val="00257E1B"/>
    <w:rsid w:val="002621F6"/>
    <w:rsid w:val="00271EBE"/>
    <w:rsid w:val="00272323"/>
    <w:rsid w:val="002723DE"/>
    <w:rsid w:val="0029321D"/>
    <w:rsid w:val="002961A3"/>
    <w:rsid w:val="002A2815"/>
    <w:rsid w:val="002A47DE"/>
    <w:rsid w:val="002B2A34"/>
    <w:rsid w:val="002B7972"/>
    <w:rsid w:val="002C5AC4"/>
    <w:rsid w:val="002C6753"/>
    <w:rsid w:val="002E4C9B"/>
    <w:rsid w:val="002E71E6"/>
    <w:rsid w:val="002F2C55"/>
    <w:rsid w:val="002F5A26"/>
    <w:rsid w:val="002F72D6"/>
    <w:rsid w:val="003071D5"/>
    <w:rsid w:val="00311301"/>
    <w:rsid w:val="003177C8"/>
    <w:rsid w:val="0032578D"/>
    <w:rsid w:val="003353AE"/>
    <w:rsid w:val="003362F2"/>
    <w:rsid w:val="003479E0"/>
    <w:rsid w:val="0035042D"/>
    <w:rsid w:val="00360D1C"/>
    <w:rsid w:val="0036104E"/>
    <w:rsid w:val="00363C32"/>
    <w:rsid w:val="00372864"/>
    <w:rsid w:val="003771D9"/>
    <w:rsid w:val="003803FB"/>
    <w:rsid w:val="00382085"/>
    <w:rsid w:val="00395229"/>
    <w:rsid w:val="00395C86"/>
    <w:rsid w:val="003A03F2"/>
    <w:rsid w:val="003A319E"/>
    <w:rsid w:val="003A7AB3"/>
    <w:rsid w:val="003B0FEA"/>
    <w:rsid w:val="003C42D2"/>
    <w:rsid w:val="003C6570"/>
    <w:rsid w:val="003D610D"/>
    <w:rsid w:val="003E0DCB"/>
    <w:rsid w:val="003F4032"/>
    <w:rsid w:val="003F4F2F"/>
    <w:rsid w:val="0040292E"/>
    <w:rsid w:val="00404936"/>
    <w:rsid w:val="00415EE1"/>
    <w:rsid w:val="004238C7"/>
    <w:rsid w:val="0042551C"/>
    <w:rsid w:val="00442A6F"/>
    <w:rsid w:val="0044583B"/>
    <w:rsid w:val="004558DD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3ED1"/>
    <w:rsid w:val="004D0FED"/>
    <w:rsid w:val="004D2996"/>
    <w:rsid w:val="004D643D"/>
    <w:rsid w:val="004D7C0C"/>
    <w:rsid w:val="004E1686"/>
    <w:rsid w:val="004F1AB1"/>
    <w:rsid w:val="004F4FB7"/>
    <w:rsid w:val="004F70E5"/>
    <w:rsid w:val="005024F2"/>
    <w:rsid w:val="00507F88"/>
    <w:rsid w:val="00514A79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7FC4"/>
    <w:rsid w:val="005500EE"/>
    <w:rsid w:val="00551B38"/>
    <w:rsid w:val="00577B64"/>
    <w:rsid w:val="00582253"/>
    <w:rsid w:val="005C2104"/>
    <w:rsid w:val="005C4D02"/>
    <w:rsid w:val="005C53D1"/>
    <w:rsid w:val="005C687D"/>
    <w:rsid w:val="005D4A3D"/>
    <w:rsid w:val="005D4BCC"/>
    <w:rsid w:val="005E3264"/>
    <w:rsid w:val="005E47BF"/>
    <w:rsid w:val="0061402D"/>
    <w:rsid w:val="00622B98"/>
    <w:rsid w:val="006277BA"/>
    <w:rsid w:val="00641054"/>
    <w:rsid w:val="00650CAE"/>
    <w:rsid w:val="00651682"/>
    <w:rsid w:val="00652B06"/>
    <w:rsid w:val="006533B9"/>
    <w:rsid w:val="006556E2"/>
    <w:rsid w:val="00660413"/>
    <w:rsid w:val="00663A83"/>
    <w:rsid w:val="006659C8"/>
    <w:rsid w:val="00682A43"/>
    <w:rsid w:val="0068735F"/>
    <w:rsid w:val="006876B1"/>
    <w:rsid w:val="006878AC"/>
    <w:rsid w:val="006A1E0A"/>
    <w:rsid w:val="006A236E"/>
    <w:rsid w:val="006A271A"/>
    <w:rsid w:val="006A337B"/>
    <w:rsid w:val="006A72D9"/>
    <w:rsid w:val="006B11F3"/>
    <w:rsid w:val="006B49F7"/>
    <w:rsid w:val="006C6429"/>
    <w:rsid w:val="006C6AC4"/>
    <w:rsid w:val="006C7C0A"/>
    <w:rsid w:val="006E1034"/>
    <w:rsid w:val="006E5552"/>
    <w:rsid w:val="006F0F73"/>
    <w:rsid w:val="00712F99"/>
    <w:rsid w:val="007147CA"/>
    <w:rsid w:val="00716AC8"/>
    <w:rsid w:val="00720C2C"/>
    <w:rsid w:val="007317A8"/>
    <w:rsid w:val="007343B4"/>
    <w:rsid w:val="007436C6"/>
    <w:rsid w:val="00752E62"/>
    <w:rsid w:val="007550E7"/>
    <w:rsid w:val="007619EF"/>
    <w:rsid w:val="00764D1C"/>
    <w:rsid w:val="007703B5"/>
    <w:rsid w:val="0078631A"/>
    <w:rsid w:val="00792C26"/>
    <w:rsid w:val="007B1ACF"/>
    <w:rsid w:val="007B43D0"/>
    <w:rsid w:val="007B72C2"/>
    <w:rsid w:val="007C1085"/>
    <w:rsid w:val="007C1600"/>
    <w:rsid w:val="007C7837"/>
    <w:rsid w:val="007D1F61"/>
    <w:rsid w:val="007D2FCF"/>
    <w:rsid w:val="007E03A4"/>
    <w:rsid w:val="007E43B0"/>
    <w:rsid w:val="007E5DC5"/>
    <w:rsid w:val="007E697D"/>
    <w:rsid w:val="007F6AB4"/>
    <w:rsid w:val="008008FB"/>
    <w:rsid w:val="00800BFE"/>
    <w:rsid w:val="008036E7"/>
    <w:rsid w:val="00806B02"/>
    <w:rsid w:val="00812E07"/>
    <w:rsid w:val="00815600"/>
    <w:rsid w:val="00825157"/>
    <w:rsid w:val="008316BC"/>
    <w:rsid w:val="00831AD6"/>
    <w:rsid w:val="00850C20"/>
    <w:rsid w:val="00866828"/>
    <w:rsid w:val="00876588"/>
    <w:rsid w:val="00880EF8"/>
    <w:rsid w:val="00893A34"/>
    <w:rsid w:val="00893D90"/>
    <w:rsid w:val="008945CD"/>
    <w:rsid w:val="008A2659"/>
    <w:rsid w:val="008A617A"/>
    <w:rsid w:val="008C551D"/>
    <w:rsid w:val="008C5D01"/>
    <w:rsid w:val="008E0DCE"/>
    <w:rsid w:val="008E52C2"/>
    <w:rsid w:val="008F019E"/>
    <w:rsid w:val="008F40F3"/>
    <w:rsid w:val="0091030C"/>
    <w:rsid w:val="009120AF"/>
    <w:rsid w:val="0091224B"/>
    <w:rsid w:val="009260EF"/>
    <w:rsid w:val="0093153A"/>
    <w:rsid w:val="00936D8C"/>
    <w:rsid w:val="009442FD"/>
    <w:rsid w:val="009508DF"/>
    <w:rsid w:val="00954A1E"/>
    <w:rsid w:val="00965092"/>
    <w:rsid w:val="009722C5"/>
    <w:rsid w:val="0097468C"/>
    <w:rsid w:val="009764D6"/>
    <w:rsid w:val="00986477"/>
    <w:rsid w:val="009904FC"/>
    <w:rsid w:val="00995E4E"/>
    <w:rsid w:val="0099616E"/>
    <w:rsid w:val="009A7311"/>
    <w:rsid w:val="009B0881"/>
    <w:rsid w:val="009B0F1B"/>
    <w:rsid w:val="009C4A62"/>
    <w:rsid w:val="009D075D"/>
    <w:rsid w:val="009D3769"/>
    <w:rsid w:val="009E0E00"/>
    <w:rsid w:val="009E3289"/>
    <w:rsid w:val="009E4949"/>
    <w:rsid w:val="009E56C2"/>
    <w:rsid w:val="009F7EB4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221E"/>
    <w:rsid w:val="00A53D11"/>
    <w:rsid w:val="00A57169"/>
    <w:rsid w:val="00A7260F"/>
    <w:rsid w:val="00A86664"/>
    <w:rsid w:val="00A93E13"/>
    <w:rsid w:val="00AA16F5"/>
    <w:rsid w:val="00AA32FE"/>
    <w:rsid w:val="00AB01C3"/>
    <w:rsid w:val="00AB1876"/>
    <w:rsid w:val="00AB5922"/>
    <w:rsid w:val="00AC1F56"/>
    <w:rsid w:val="00AD0B0D"/>
    <w:rsid w:val="00B0435E"/>
    <w:rsid w:val="00B075B2"/>
    <w:rsid w:val="00B07A70"/>
    <w:rsid w:val="00B07FA6"/>
    <w:rsid w:val="00B2491C"/>
    <w:rsid w:val="00B25088"/>
    <w:rsid w:val="00B26BCC"/>
    <w:rsid w:val="00B30E63"/>
    <w:rsid w:val="00B32667"/>
    <w:rsid w:val="00B40020"/>
    <w:rsid w:val="00B4681B"/>
    <w:rsid w:val="00B479AD"/>
    <w:rsid w:val="00B55D2B"/>
    <w:rsid w:val="00B72C70"/>
    <w:rsid w:val="00B80596"/>
    <w:rsid w:val="00B83A71"/>
    <w:rsid w:val="00B901F9"/>
    <w:rsid w:val="00B90ABA"/>
    <w:rsid w:val="00BA0A0A"/>
    <w:rsid w:val="00BA5DBC"/>
    <w:rsid w:val="00BB12E0"/>
    <w:rsid w:val="00BB16EB"/>
    <w:rsid w:val="00BB452F"/>
    <w:rsid w:val="00BB4962"/>
    <w:rsid w:val="00BC1324"/>
    <w:rsid w:val="00BD32FA"/>
    <w:rsid w:val="00BD64E8"/>
    <w:rsid w:val="00BE43F0"/>
    <w:rsid w:val="00BF0833"/>
    <w:rsid w:val="00BF6217"/>
    <w:rsid w:val="00C00097"/>
    <w:rsid w:val="00C04597"/>
    <w:rsid w:val="00C12F3F"/>
    <w:rsid w:val="00C21C6C"/>
    <w:rsid w:val="00C23524"/>
    <w:rsid w:val="00C24C24"/>
    <w:rsid w:val="00C34798"/>
    <w:rsid w:val="00C35FD9"/>
    <w:rsid w:val="00C36E4B"/>
    <w:rsid w:val="00C43270"/>
    <w:rsid w:val="00C44223"/>
    <w:rsid w:val="00C44412"/>
    <w:rsid w:val="00C62D24"/>
    <w:rsid w:val="00C64548"/>
    <w:rsid w:val="00C66AA0"/>
    <w:rsid w:val="00C71A62"/>
    <w:rsid w:val="00C90083"/>
    <w:rsid w:val="00CA07AF"/>
    <w:rsid w:val="00CB1D37"/>
    <w:rsid w:val="00CB54FB"/>
    <w:rsid w:val="00CB5CDD"/>
    <w:rsid w:val="00CB7DAE"/>
    <w:rsid w:val="00CD44A7"/>
    <w:rsid w:val="00CD48ED"/>
    <w:rsid w:val="00CD71F7"/>
    <w:rsid w:val="00CE14D2"/>
    <w:rsid w:val="00CE2FC5"/>
    <w:rsid w:val="00CF05F9"/>
    <w:rsid w:val="00D075A4"/>
    <w:rsid w:val="00D20440"/>
    <w:rsid w:val="00D21FF7"/>
    <w:rsid w:val="00D251F4"/>
    <w:rsid w:val="00D347AF"/>
    <w:rsid w:val="00D36784"/>
    <w:rsid w:val="00D42054"/>
    <w:rsid w:val="00D4376C"/>
    <w:rsid w:val="00D5080B"/>
    <w:rsid w:val="00D518D8"/>
    <w:rsid w:val="00D5707E"/>
    <w:rsid w:val="00D62F34"/>
    <w:rsid w:val="00D64617"/>
    <w:rsid w:val="00D6741E"/>
    <w:rsid w:val="00D71FE0"/>
    <w:rsid w:val="00D72265"/>
    <w:rsid w:val="00D7549D"/>
    <w:rsid w:val="00D759CA"/>
    <w:rsid w:val="00D75F61"/>
    <w:rsid w:val="00D77498"/>
    <w:rsid w:val="00D86B21"/>
    <w:rsid w:val="00D96597"/>
    <w:rsid w:val="00DC30D2"/>
    <w:rsid w:val="00DC425B"/>
    <w:rsid w:val="00DC4F34"/>
    <w:rsid w:val="00DC6850"/>
    <w:rsid w:val="00DE5408"/>
    <w:rsid w:val="00DE74A6"/>
    <w:rsid w:val="00E007F5"/>
    <w:rsid w:val="00E05574"/>
    <w:rsid w:val="00E0656A"/>
    <w:rsid w:val="00E07E62"/>
    <w:rsid w:val="00E27CE7"/>
    <w:rsid w:val="00E30E7E"/>
    <w:rsid w:val="00E31EB8"/>
    <w:rsid w:val="00E43146"/>
    <w:rsid w:val="00E5215F"/>
    <w:rsid w:val="00E54989"/>
    <w:rsid w:val="00E56859"/>
    <w:rsid w:val="00E6049D"/>
    <w:rsid w:val="00E60CB7"/>
    <w:rsid w:val="00E67DA9"/>
    <w:rsid w:val="00E764B1"/>
    <w:rsid w:val="00E82F43"/>
    <w:rsid w:val="00EA79D2"/>
    <w:rsid w:val="00EB72E1"/>
    <w:rsid w:val="00EC3E59"/>
    <w:rsid w:val="00EC5721"/>
    <w:rsid w:val="00EC746C"/>
    <w:rsid w:val="00ED5A33"/>
    <w:rsid w:val="00EF5322"/>
    <w:rsid w:val="00F00827"/>
    <w:rsid w:val="00F066CF"/>
    <w:rsid w:val="00F07BF1"/>
    <w:rsid w:val="00F10733"/>
    <w:rsid w:val="00F17DBE"/>
    <w:rsid w:val="00F22C3E"/>
    <w:rsid w:val="00F2631F"/>
    <w:rsid w:val="00F42CA3"/>
    <w:rsid w:val="00F475D7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6D7A"/>
    <w:rsid w:val="00F9702C"/>
    <w:rsid w:val="00FC1769"/>
    <w:rsid w:val="00FC4A00"/>
    <w:rsid w:val="00FD1212"/>
    <w:rsid w:val="00FD337B"/>
    <w:rsid w:val="00FD418B"/>
    <w:rsid w:val="00FD419E"/>
    <w:rsid w:val="00FE26F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FF60-2F15-4E4D-B6C8-20A86C9F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3455</Words>
  <Characters>76694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291</cp:revision>
  <cp:lastPrinted>2017-02-01T13:49:00Z</cp:lastPrinted>
  <dcterms:created xsi:type="dcterms:W3CDTF">2016-01-29T11:05:00Z</dcterms:created>
  <dcterms:modified xsi:type="dcterms:W3CDTF">2021-06-28T10:04:00Z</dcterms:modified>
</cp:coreProperties>
</file>